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C1" w:rsidRDefault="00E44DC1" w:rsidP="00100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Гельхенская СОШ-детсад»</w:t>
      </w:r>
    </w:p>
    <w:p w:rsidR="002A5870" w:rsidRDefault="00100FD8" w:rsidP="00100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D8">
        <w:rPr>
          <w:rFonts w:ascii="Times New Roman" w:hAnsi="Times New Roman" w:cs="Times New Roman"/>
          <w:b/>
          <w:sz w:val="28"/>
          <w:szCs w:val="28"/>
        </w:rPr>
        <w:t xml:space="preserve">Сводная ведомость  по результатам тотального диктанта посвященному Дню образования </w:t>
      </w:r>
      <w:proofErr w:type="spellStart"/>
      <w:r w:rsidRPr="00100FD8">
        <w:rPr>
          <w:rFonts w:ascii="Times New Roman" w:hAnsi="Times New Roman" w:cs="Times New Roman"/>
          <w:b/>
          <w:sz w:val="28"/>
          <w:szCs w:val="28"/>
        </w:rPr>
        <w:t>ДАССР</w:t>
      </w:r>
      <w:proofErr w:type="spellEnd"/>
      <w:r w:rsidRPr="00100FD8">
        <w:rPr>
          <w:rFonts w:ascii="Times New Roman" w:hAnsi="Times New Roman" w:cs="Times New Roman"/>
          <w:b/>
          <w:sz w:val="28"/>
          <w:szCs w:val="28"/>
        </w:rPr>
        <w:t xml:space="preserve"> 20 января </w:t>
      </w:r>
      <w:proofErr w:type="spellStart"/>
      <w:r w:rsidRPr="00100FD8">
        <w:rPr>
          <w:rFonts w:ascii="Times New Roman" w:hAnsi="Times New Roman" w:cs="Times New Roman"/>
          <w:b/>
          <w:sz w:val="28"/>
          <w:szCs w:val="28"/>
        </w:rPr>
        <w:t>2021г</w:t>
      </w:r>
      <w:proofErr w:type="spellEnd"/>
      <w:r w:rsidRPr="00100FD8">
        <w:rPr>
          <w:rFonts w:ascii="Times New Roman" w:hAnsi="Times New Roman" w:cs="Times New Roman"/>
          <w:b/>
          <w:sz w:val="28"/>
          <w:szCs w:val="28"/>
        </w:rPr>
        <w:t>.</w:t>
      </w:r>
    </w:p>
    <w:p w:rsidR="00100FD8" w:rsidRDefault="00100FD8" w:rsidP="00100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1581"/>
      </w:tblGrid>
      <w:tr w:rsidR="00E44DC1" w:rsidTr="00E44DC1">
        <w:trPr>
          <w:trHeight w:val="897"/>
        </w:trPr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Класс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кол-во</w:t>
            </w:r>
          </w:p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детей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«2»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«3»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«4»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«5»</w:t>
            </w:r>
          </w:p>
          <w:p w:rsidR="00E44DC1" w:rsidRPr="00E44DC1" w:rsidRDefault="00E44DC1" w:rsidP="00E44DC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E44DC1" w:rsidTr="00E44DC1">
        <w:trPr>
          <w:trHeight w:val="436"/>
        </w:trPr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E44DC1" w:rsidTr="00E44DC1">
        <w:trPr>
          <w:trHeight w:val="436"/>
        </w:trPr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</w:tr>
      <w:tr w:rsidR="00E44DC1" w:rsidTr="00E44DC1">
        <w:trPr>
          <w:trHeight w:val="436"/>
        </w:trPr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1581" w:type="dxa"/>
          </w:tcPr>
          <w:p w:rsidR="00E44DC1" w:rsidRP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44DC1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</w:tr>
      <w:tr w:rsidR="00E44DC1" w:rsidTr="00E44DC1">
        <w:trPr>
          <w:trHeight w:val="436"/>
        </w:trPr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DC1" w:rsidTr="00E44DC1">
        <w:trPr>
          <w:trHeight w:val="436"/>
        </w:trPr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DC1" w:rsidTr="00E44DC1">
        <w:trPr>
          <w:trHeight w:val="436"/>
        </w:trPr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DC1" w:rsidTr="00E44DC1">
        <w:trPr>
          <w:trHeight w:val="460"/>
        </w:trPr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E44DC1" w:rsidRDefault="00E44DC1" w:rsidP="0010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0FD8" w:rsidRDefault="00100FD8" w:rsidP="00100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DC1" w:rsidRDefault="00E44DC1" w:rsidP="00100F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DC1" w:rsidRPr="00100FD8" w:rsidRDefault="00E44DC1" w:rsidP="00E44D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маза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E44DC1" w:rsidRPr="00100FD8" w:rsidSect="004648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06A23"/>
    <w:multiLevelType w:val="hybridMultilevel"/>
    <w:tmpl w:val="95AEB464"/>
    <w:lvl w:ilvl="0" w:tplc="A9DE2F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FB"/>
    <w:rsid w:val="00006726"/>
    <w:rsid w:val="00100FD8"/>
    <w:rsid w:val="002A5870"/>
    <w:rsid w:val="00464885"/>
    <w:rsid w:val="004F60FB"/>
    <w:rsid w:val="00AD54AA"/>
    <w:rsid w:val="00DC35B6"/>
    <w:rsid w:val="00E44DC1"/>
    <w:rsid w:val="00E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7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726"/>
    <w:pPr>
      <w:ind w:left="720"/>
      <w:contextualSpacing/>
    </w:pPr>
  </w:style>
  <w:style w:type="table" w:styleId="a6">
    <w:name w:val="Table Grid"/>
    <w:basedOn w:val="a1"/>
    <w:uiPriority w:val="59"/>
    <w:rsid w:val="00E4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7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726"/>
    <w:pPr>
      <w:ind w:left="720"/>
      <w:contextualSpacing/>
    </w:pPr>
  </w:style>
  <w:style w:type="table" w:styleId="a6">
    <w:name w:val="Table Grid"/>
    <w:basedOn w:val="a1"/>
    <w:uiPriority w:val="59"/>
    <w:rsid w:val="00E4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149A-15E8-4873-9AB6-A1394807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</dc:creator>
  <cp:keywords/>
  <dc:description/>
  <cp:lastModifiedBy>ND</cp:lastModifiedBy>
  <cp:revision>10</cp:revision>
  <cp:lastPrinted>2020-12-19T08:25:00Z</cp:lastPrinted>
  <dcterms:created xsi:type="dcterms:W3CDTF">2020-12-07T08:59:00Z</dcterms:created>
  <dcterms:modified xsi:type="dcterms:W3CDTF">2021-01-16T07:23:00Z</dcterms:modified>
</cp:coreProperties>
</file>